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57" w:rsidRPr="00973768" w:rsidRDefault="007D0C71" w:rsidP="000328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840">
        <w:rPr>
          <w:rFonts w:ascii="Times New Roman" w:hAnsi="Times New Roman" w:cs="Times New Roman"/>
          <w:b/>
          <w:sz w:val="28"/>
          <w:szCs w:val="28"/>
        </w:rPr>
        <w:t>Список  захороненных н</w:t>
      </w:r>
      <w:r w:rsidR="00072F2E">
        <w:rPr>
          <w:rFonts w:ascii="Times New Roman" w:hAnsi="Times New Roman" w:cs="Times New Roman"/>
          <w:b/>
          <w:sz w:val="28"/>
          <w:szCs w:val="28"/>
        </w:rPr>
        <w:t xml:space="preserve">а гражданском кладбище </w:t>
      </w:r>
      <w:proofErr w:type="spellStart"/>
      <w:r w:rsidR="00072F2E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072F2E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072F2E">
        <w:rPr>
          <w:rFonts w:ascii="Times New Roman" w:hAnsi="Times New Roman" w:cs="Times New Roman"/>
          <w:b/>
          <w:sz w:val="28"/>
          <w:szCs w:val="28"/>
        </w:rPr>
        <w:t>елепне</w:t>
      </w:r>
      <w:r w:rsidRPr="00032840">
        <w:rPr>
          <w:rFonts w:ascii="Times New Roman" w:hAnsi="Times New Roman" w:cs="Times New Roman"/>
          <w:b/>
          <w:sz w:val="28"/>
          <w:szCs w:val="28"/>
        </w:rPr>
        <w:t>во</w:t>
      </w:r>
      <w:proofErr w:type="spellEnd"/>
      <w:r w:rsidRPr="00032840">
        <w:rPr>
          <w:rFonts w:ascii="Times New Roman" w:hAnsi="Times New Roman" w:cs="Times New Roman"/>
          <w:b/>
          <w:sz w:val="28"/>
          <w:szCs w:val="28"/>
        </w:rPr>
        <w:t>, ул.Сиреневая</w:t>
      </w:r>
      <w:r w:rsidR="0097376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73768" w:rsidRPr="00973768">
        <w:rPr>
          <w:rFonts w:ascii="Times New Roman" w:hAnsi="Times New Roman" w:cs="Times New Roman"/>
          <w:b/>
          <w:sz w:val="28"/>
          <w:szCs w:val="28"/>
          <w:u w:val="single"/>
        </w:rPr>
        <w:t>состоянию на 29.06.2019 год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978"/>
        <w:gridCol w:w="1808"/>
      </w:tblGrid>
      <w:tr w:rsidR="004E24F4" w:rsidTr="007D0C71">
        <w:tc>
          <w:tcPr>
            <w:tcW w:w="1101" w:type="dxa"/>
          </w:tcPr>
          <w:p w:rsidR="007D0C71" w:rsidRPr="00946E9D" w:rsidRDefault="007D0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spellStart"/>
            <w:proofErr w:type="gramStart"/>
            <w:r w:rsidRPr="00946E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6E9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6E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7D0C71" w:rsidRPr="00946E9D" w:rsidRDefault="007D0C71" w:rsidP="007D0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E9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78" w:type="dxa"/>
          </w:tcPr>
          <w:p w:rsidR="007D0C71" w:rsidRPr="00946E9D" w:rsidRDefault="007D0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E9D">
              <w:rPr>
                <w:rFonts w:ascii="Times New Roman" w:hAnsi="Times New Roman" w:cs="Times New Roman"/>
                <w:b/>
                <w:sz w:val="28"/>
                <w:szCs w:val="28"/>
              </w:rPr>
              <w:t>Годы  жизни</w:t>
            </w:r>
          </w:p>
        </w:tc>
        <w:tc>
          <w:tcPr>
            <w:tcW w:w="1808" w:type="dxa"/>
          </w:tcPr>
          <w:p w:rsidR="007D0C71" w:rsidRPr="00946E9D" w:rsidRDefault="007D0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E9D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, крест</w:t>
            </w:r>
          </w:p>
        </w:tc>
      </w:tr>
      <w:tr w:rsidR="004E24F4" w:rsidTr="007D0C71">
        <w:tc>
          <w:tcPr>
            <w:tcW w:w="1101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 Анатолий Геннадьевич</w:t>
            </w:r>
          </w:p>
        </w:tc>
        <w:tc>
          <w:tcPr>
            <w:tcW w:w="297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51-08.03.2014</w:t>
            </w:r>
          </w:p>
        </w:tc>
        <w:tc>
          <w:tcPr>
            <w:tcW w:w="180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34E5">
              <w:rPr>
                <w:rFonts w:ascii="Times New Roman" w:hAnsi="Times New Roman" w:cs="Times New Roman"/>
                <w:sz w:val="28"/>
                <w:szCs w:val="28"/>
              </w:rPr>
              <w:t xml:space="preserve">рест </w:t>
            </w:r>
          </w:p>
        </w:tc>
      </w:tr>
      <w:tr w:rsidR="004E24F4" w:rsidTr="007D0C71">
        <w:tc>
          <w:tcPr>
            <w:tcW w:w="1101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Людмила Владимировна</w:t>
            </w:r>
          </w:p>
        </w:tc>
        <w:tc>
          <w:tcPr>
            <w:tcW w:w="297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-2011</w:t>
            </w:r>
          </w:p>
        </w:tc>
        <w:tc>
          <w:tcPr>
            <w:tcW w:w="180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34E5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24F4" w:rsidTr="007D0C71">
        <w:tc>
          <w:tcPr>
            <w:tcW w:w="1101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Зинаида Михайловна</w:t>
            </w:r>
          </w:p>
        </w:tc>
        <w:tc>
          <w:tcPr>
            <w:tcW w:w="297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1942-01.11.2012</w:t>
            </w:r>
          </w:p>
        </w:tc>
        <w:tc>
          <w:tcPr>
            <w:tcW w:w="180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34E5">
              <w:rPr>
                <w:rFonts w:ascii="Times New Roman" w:hAnsi="Times New Roman" w:cs="Times New Roman"/>
                <w:sz w:val="28"/>
                <w:szCs w:val="28"/>
              </w:rPr>
              <w:t xml:space="preserve">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Юрий Васильевич</w:t>
            </w:r>
          </w:p>
        </w:tc>
        <w:tc>
          <w:tcPr>
            <w:tcW w:w="297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938-29.12.2010</w:t>
            </w:r>
          </w:p>
        </w:tc>
        <w:tc>
          <w:tcPr>
            <w:tcW w:w="180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34E5">
              <w:rPr>
                <w:rFonts w:ascii="Times New Roman" w:hAnsi="Times New Roman" w:cs="Times New Roman"/>
                <w:sz w:val="28"/>
                <w:szCs w:val="28"/>
              </w:rPr>
              <w:t>амятник</w:t>
            </w:r>
          </w:p>
        </w:tc>
      </w:tr>
      <w:tr w:rsidR="004E24F4" w:rsidTr="007D0C71">
        <w:tc>
          <w:tcPr>
            <w:tcW w:w="1101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уев Петр Михайлович</w:t>
            </w:r>
          </w:p>
        </w:tc>
        <w:tc>
          <w:tcPr>
            <w:tcW w:w="297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1928-05.08.2012</w:t>
            </w:r>
          </w:p>
        </w:tc>
        <w:tc>
          <w:tcPr>
            <w:tcW w:w="180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34E5">
              <w:rPr>
                <w:rFonts w:ascii="Times New Roman" w:hAnsi="Times New Roman" w:cs="Times New Roman"/>
                <w:sz w:val="28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24F4" w:rsidTr="007D0C71">
        <w:tc>
          <w:tcPr>
            <w:tcW w:w="1101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Раиса Дмитриевна</w:t>
            </w:r>
          </w:p>
        </w:tc>
        <w:tc>
          <w:tcPr>
            <w:tcW w:w="297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940-02.02.2017</w:t>
            </w:r>
          </w:p>
        </w:tc>
        <w:tc>
          <w:tcPr>
            <w:tcW w:w="180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34E5">
              <w:rPr>
                <w:rFonts w:ascii="Times New Roman" w:hAnsi="Times New Roman" w:cs="Times New Roman"/>
                <w:sz w:val="28"/>
                <w:szCs w:val="28"/>
              </w:rPr>
              <w:t>амятник</w:t>
            </w:r>
          </w:p>
        </w:tc>
      </w:tr>
      <w:tr w:rsidR="004E24F4" w:rsidTr="007D0C71">
        <w:tc>
          <w:tcPr>
            <w:tcW w:w="1101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Павел Васильевич</w:t>
            </w:r>
          </w:p>
        </w:tc>
        <w:tc>
          <w:tcPr>
            <w:tcW w:w="297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930-02.09.1984</w:t>
            </w:r>
          </w:p>
        </w:tc>
        <w:tc>
          <w:tcPr>
            <w:tcW w:w="1808" w:type="dxa"/>
          </w:tcPr>
          <w:p w:rsidR="007D0C71" w:rsidRDefault="0001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01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7D0C71" w:rsidRDefault="0001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Александра Павловна </w:t>
            </w:r>
          </w:p>
        </w:tc>
        <w:tc>
          <w:tcPr>
            <w:tcW w:w="2978" w:type="dxa"/>
          </w:tcPr>
          <w:p w:rsidR="007D0C71" w:rsidRDefault="0001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1934-04.11.2014</w:t>
            </w:r>
          </w:p>
        </w:tc>
        <w:tc>
          <w:tcPr>
            <w:tcW w:w="1808" w:type="dxa"/>
          </w:tcPr>
          <w:p w:rsidR="007D0C71" w:rsidRDefault="0001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01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7D0C71" w:rsidRDefault="0001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хов Николай Николаевич </w:t>
            </w:r>
          </w:p>
        </w:tc>
        <w:tc>
          <w:tcPr>
            <w:tcW w:w="2978" w:type="dxa"/>
          </w:tcPr>
          <w:p w:rsidR="007D0C71" w:rsidRDefault="0001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961-26.02.2001</w:t>
            </w:r>
          </w:p>
        </w:tc>
        <w:tc>
          <w:tcPr>
            <w:tcW w:w="1808" w:type="dxa"/>
          </w:tcPr>
          <w:p w:rsidR="007D0C71" w:rsidRDefault="0001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01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 Николай Филиппович</w:t>
            </w:r>
          </w:p>
        </w:tc>
        <w:tc>
          <w:tcPr>
            <w:tcW w:w="2978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914-14.02.1997</w:t>
            </w:r>
          </w:p>
        </w:tc>
        <w:tc>
          <w:tcPr>
            <w:tcW w:w="1808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н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менович</w:t>
            </w:r>
          </w:p>
        </w:tc>
        <w:tc>
          <w:tcPr>
            <w:tcW w:w="2978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1940-11.11.2005</w:t>
            </w:r>
          </w:p>
        </w:tc>
        <w:tc>
          <w:tcPr>
            <w:tcW w:w="1808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4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 </w:t>
            </w:r>
          </w:p>
        </w:tc>
        <w:tc>
          <w:tcPr>
            <w:tcW w:w="2978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1944- 10.2010</w:t>
            </w:r>
          </w:p>
        </w:tc>
        <w:tc>
          <w:tcPr>
            <w:tcW w:w="1808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4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уев Павел Михайлович</w:t>
            </w:r>
          </w:p>
        </w:tc>
        <w:tc>
          <w:tcPr>
            <w:tcW w:w="2978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1930-04.07.1998</w:t>
            </w:r>
          </w:p>
        </w:tc>
        <w:tc>
          <w:tcPr>
            <w:tcW w:w="1808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4E24F4" w:rsidTr="007D0C71">
        <w:tc>
          <w:tcPr>
            <w:tcW w:w="1101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Николаевна </w:t>
            </w:r>
          </w:p>
        </w:tc>
        <w:tc>
          <w:tcPr>
            <w:tcW w:w="2978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1933-07.02.2000</w:t>
            </w:r>
          </w:p>
        </w:tc>
        <w:tc>
          <w:tcPr>
            <w:tcW w:w="1808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4E24F4" w:rsidTr="007D0C71">
        <w:tc>
          <w:tcPr>
            <w:tcW w:w="1101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4" w:type="dxa"/>
          </w:tcPr>
          <w:p w:rsidR="007D0C71" w:rsidRDefault="004E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уев Николай Павлович</w:t>
            </w:r>
          </w:p>
        </w:tc>
        <w:tc>
          <w:tcPr>
            <w:tcW w:w="297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958-10.04.2015</w:t>
            </w:r>
          </w:p>
        </w:tc>
        <w:tc>
          <w:tcPr>
            <w:tcW w:w="180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4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Александр Борисович </w:t>
            </w:r>
          </w:p>
        </w:tc>
        <w:tc>
          <w:tcPr>
            <w:tcW w:w="297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1955-13.03.2017</w:t>
            </w:r>
          </w:p>
        </w:tc>
        <w:tc>
          <w:tcPr>
            <w:tcW w:w="180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4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гунова Мария Григорьевна </w:t>
            </w:r>
          </w:p>
        </w:tc>
        <w:tc>
          <w:tcPr>
            <w:tcW w:w="297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920-14.08.2009</w:t>
            </w:r>
          </w:p>
        </w:tc>
        <w:tc>
          <w:tcPr>
            <w:tcW w:w="180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4E24F4" w:rsidTr="007D0C71">
        <w:tc>
          <w:tcPr>
            <w:tcW w:w="1101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4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гунов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-17.07.1988</w:t>
            </w:r>
          </w:p>
        </w:tc>
        <w:tc>
          <w:tcPr>
            <w:tcW w:w="180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4E24F4" w:rsidTr="007D0C71">
        <w:tc>
          <w:tcPr>
            <w:tcW w:w="1101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4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Матвеевич</w:t>
            </w:r>
          </w:p>
        </w:tc>
        <w:tc>
          <w:tcPr>
            <w:tcW w:w="297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1920-29.05.1973</w:t>
            </w:r>
          </w:p>
        </w:tc>
        <w:tc>
          <w:tcPr>
            <w:tcW w:w="180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4E24F4" w:rsidTr="007D0C71">
        <w:tc>
          <w:tcPr>
            <w:tcW w:w="1101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4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297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1920-04.06.1976</w:t>
            </w:r>
          </w:p>
        </w:tc>
        <w:tc>
          <w:tcPr>
            <w:tcW w:w="180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4E24F4" w:rsidTr="007D0C71">
        <w:tc>
          <w:tcPr>
            <w:tcW w:w="1101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4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ников Андрей Анатольевич </w:t>
            </w:r>
          </w:p>
        </w:tc>
        <w:tc>
          <w:tcPr>
            <w:tcW w:w="297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958-25.10.2008</w:t>
            </w:r>
          </w:p>
        </w:tc>
        <w:tc>
          <w:tcPr>
            <w:tcW w:w="1808" w:type="dxa"/>
          </w:tcPr>
          <w:p w:rsidR="007D0C71" w:rsidRDefault="00F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34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4" w:type="dxa"/>
          </w:tcPr>
          <w:p w:rsidR="007D0C71" w:rsidRDefault="0034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ф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тьевна</w:t>
            </w:r>
            <w:proofErr w:type="spellEnd"/>
          </w:p>
        </w:tc>
        <w:tc>
          <w:tcPr>
            <w:tcW w:w="2978" w:type="dxa"/>
          </w:tcPr>
          <w:p w:rsidR="007D0C71" w:rsidRDefault="0034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4-1991</w:t>
            </w:r>
          </w:p>
        </w:tc>
        <w:tc>
          <w:tcPr>
            <w:tcW w:w="1808" w:type="dxa"/>
          </w:tcPr>
          <w:p w:rsidR="007D0C71" w:rsidRDefault="0034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4E24F4" w:rsidTr="007D0C71">
        <w:tc>
          <w:tcPr>
            <w:tcW w:w="1101" w:type="dxa"/>
          </w:tcPr>
          <w:p w:rsidR="007D0C71" w:rsidRDefault="0034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4" w:type="dxa"/>
          </w:tcPr>
          <w:p w:rsidR="007D0C71" w:rsidRDefault="0034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7D0C71" w:rsidRDefault="0034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огилы в ограде</w:t>
            </w:r>
          </w:p>
        </w:tc>
        <w:tc>
          <w:tcPr>
            <w:tcW w:w="1808" w:type="dxa"/>
          </w:tcPr>
          <w:p w:rsidR="007D0C71" w:rsidRDefault="007D0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4C" w:rsidTr="007D0C71">
        <w:tc>
          <w:tcPr>
            <w:tcW w:w="1101" w:type="dxa"/>
          </w:tcPr>
          <w:p w:rsidR="008B394C" w:rsidRDefault="008B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684" w:type="dxa"/>
          </w:tcPr>
          <w:p w:rsidR="008B394C" w:rsidRDefault="008B394C" w:rsidP="0066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8B394C" w:rsidRDefault="008B394C" w:rsidP="0066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огилы в ограде</w:t>
            </w:r>
          </w:p>
        </w:tc>
        <w:tc>
          <w:tcPr>
            <w:tcW w:w="1808" w:type="dxa"/>
          </w:tcPr>
          <w:p w:rsidR="008B394C" w:rsidRDefault="008B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4C" w:rsidTr="007D0C71">
        <w:tc>
          <w:tcPr>
            <w:tcW w:w="1101" w:type="dxa"/>
          </w:tcPr>
          <w:p w:rsidR="008B394C" w:rsidRDefault="008B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4" w:type="dxa"/>
          </w:tcPr>
          <w:p w:rsidR="008B394C" w:rsidRDefault="008B394C" w:rsidP="0066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8B394C" w:rsidRDefault="008B394C" w:rsidP="0066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огилы в ограде</w:t>
            </w:r>
          </w:p>
        </w:tc>
        <w:tc>
          <w:tcPr>
            <w:tcW w:w="1808" w:type="dxa"/>
          </w:tcPr>
          <w:p w:rsidR="008B394C" w:rsidRDefault="008B394C" w:rsidP="0066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</w:tr>
      <w:tr w:rsidR="008B394C" w:rsidTr="007D0C71">
        <w:tc>
          <w:tcPr>
            <w:tcW w:w="1101" w:type="dxa"/>
          </w:tcPr>
          <w:p w:rsidR="008B394C" w:rsidRDefault="008B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4" w:type="dxa"/>
          </w:tcPr>
          <w:p w:rsidR="008B394C" w:rsidRDefault="008B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анов Анатолий Александрович</w:t>
            </w:r>
          </w:p>
        </w:tc>
        <w:tc>
          <w:tcPr>
            <w:tcW w:w="2978" w:type="dxa"/>
          </w:tcPr>
          <w:p w:rsidR="008B394C" w:rsidRDefault="008B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-1994</w:t>
            </w:r>
          </w:p>
        </w:tc>
        <w:tc>
          <w:tcPr>
            <w:tcW w:w="1808" w:type="dxa"/>
          </w:tcPr>
          <w:p w:rsidR="008B394C" w:rsidRDefault="008B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946E9D" w:rsidRDefault="00946E9D" w:rsidP="0078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огила в ограде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аков Александр Васильевич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1940-01.12.1988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акова Антонина Николае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1941-07.05.2002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аков Игорь Александрович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966- 21.03.2012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ьев Аркадий Ивано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1927-27.09.1980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 Иван Дмитрие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-1965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Прасковья Дмитрие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1904-16.04.1995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Клавдия Ивано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1923-19.12.2010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това Антонина Васильев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929-07.10.2014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ков Г.М.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-1942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ина Анастасия Кузьминич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-1963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ин Егор Петро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-1965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 Васильев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1921-04.08.1980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1915-22.03.1984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захороненные найденные на территории храм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Владимир Викторович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1950-04.01.2006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Надежд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26-12.02.2001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946E9D" w:rsidRDefault="00946E9D" w:rsidP="0066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огилы в ограде</w:t>
            </w:r>
          </w:p>
        </w:tc>
        <w:tc>
          <w:tcPr>
            <w:tcW w:w="1808" w:type="dxa"/>
          </w:tcPr>
          <w:p w:rsidR="00946E9D" w:rsidRDefault="00946E9D" w:rsidP="0066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Мария Александровна 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1920-02.09.2009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Надеж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1967-01.04.2008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 с табличкой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юдмила Сергее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927-02.08.2009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Сергей Васильевич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31-29.06.2000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анфевич</w:t>
            </w:r>
            <w:proofErr w:type="spellEnd"/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928-07.03.2002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Вера Николаев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1930-14.02.2004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Михайло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1976-12.12.2015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 Михайло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1948-06.05..12.2008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Ольга Федоров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1913-03.11.2003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цев П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тро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930-13.04.1983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цева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1940- 02.03.2009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Николай Ивано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1937-02.05.2009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1911-07.10.1983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кова Мария Афанасьев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14-19.06.2009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Иосиф Федорович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-1986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Марфа Никитич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-1980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Алексей Иосифович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-1967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Галина Андрее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1934-03.03.2016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 Евгений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ов Алексей Владимиро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00-05.07.2011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ов Виктор Николае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1947-28.09.2001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ова Валентина Владимиров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952-22.06.2010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Дмитрие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1947-09.05.2010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ов Николай Ивано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929-05.07.1983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ов Алексей Николае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1954-22.03.2003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ова Нина Васильев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928-18.02.2015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Екатерина Юрье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1970-12.07.1987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Александр Николаевич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956-24.11.1984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хов Николай Василье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930-27.09.1982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х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о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1932-11.05.2013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Мария Михайло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-11.06.967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у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-1994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цева Зоя Николаев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-2003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 Арсений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катери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 Геннадий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цева Прасковья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фросиния Алексее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26.08.1962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1929-06.12.2015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Григорий Фомич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1897-02.02.1965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атрена Василье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897-21.07.1966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-1934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ка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Ефимо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-1964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ка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-1986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ка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Михайлов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-05.05.2013</w:t>
            </w: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ка </w:t>
            </w: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ая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 Александр Николаевич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9D" w:rsidTr="007D0C71">
        <w:tc>
          <w:tcPr>
            <w:tcW w:w="1101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4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Екатерина Дмитриевна </w:t>
            </w:r>
          </w:p>
        </w:tc>
        <w:tc>
          <w:tcPr>
            <w:tcW w:w="297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46E9D" w:rsidRDefault="0094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C71" w:rsidRPr="007D0C71" w:rsidRDefault="007D0C71">
      <w:pPr>
        <w:rPr>
          <w:rFonts w:ascii="Times New Roman" w:hAnsi="Times New Roman" w:cs="Times New Roman"/>
          <w:sz w:val="28"/>
          <w:szCs w:val="28"/>
        </w:rPr>
      </w:pPr>
    </w:p>
    <w:sectPr w:rsidR="007D0C71" w:rsidRPr="007D0C71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0C71"/>
    <w:rsid w:val="000134E5"/>
    <w:rsid w:val="00032840"/>
    <w:rsid w:val="000430B2"/>
    <w:rsid w:val="00072F2E"/>
    <w:rsid w:val="000A5782"/>
    <w:rsid w:val="00172545"/>
    <w:rsid w:val="001B1272"/>
    <w:rsid w:val="002B5D85"/>
    <w:rsid w:val="002C4D10"/>
    <w:rsid w:val="002F52F5"/>
    <w:rsid w:val="00343986"/>
    <w:rsid w:val="00440376"/>
    <w:rsid w:val="004E24F4"/>
    <w:rsid w:val="004F22F4"/>
    <w:rsid w:val="005122D5"/>
    <w:rsid w:val="00644604"/>
    <w:rsid w:val="00664E11"/>
    <w:rsid w:val="007435BA"/>
    <w:rsid w:val="007D0C71"/>
    <w:rsid w:val="008B394C"/>
    <w:rsid w:val="008B3E3D"/>
    <w:rsid w:val="008C7249"/>
    <w:rsid w:val="008E35A1"/>
    <w:rsid w:val="00946E9D"/>
    <w:rsid w:val="00973768"/>
    <w:rsid w:val="009D1868"/>
    <w:rsid w:val="009E2F30"/>
    <w:rsid w:val="00AB451A"/>
    <w:rsid w:val="00B80C96"/>
    <w:rsid w:val="00C92134"/>
    <w:rsid w:val="00CD6057"/>
    <w:rsid w:val="00D27251"/>
    <w:rsid w:val="00D82F90"/>
    <w:rsid w:val="00DC059C"/>
    <w:rsid w:val="00DF716E"/>
    <w:rsid w:val="00E13E3E"/>
    <w:rsid w:val="00EB222D"/>
    <w:rsid w:val="00F11D89"/>
    <w:rsid w:val="00F60295"/>
    <w:rsid w:val="00FF2C40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E852-3F63-45CB-8766-A6C3F034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9-04-29T12:05:00Z</dcterms:created>
  <dcterms:modified xsi:type="dcterms:W3CDTF">2020-01-27T11:07:00Z</dcterms:modified>
</cp:coreProperties>
</file>